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04" w:rsidRDefault="004B4204" w:rsidP="004B4204">
      <w:pPr>
        <w:jc w:val="center"/>
        <w:rPr>
          <w:rFonts w:eastAsia="Times New Roman"/>
          <w:vanish/>
        </w:rPr>
      </w:pPr>
    </w:p>
    <w:tbl>
      <w:tblPr>
        <w:tblW w:w="4953" w:type="pct"/>
        <w:jc w:val="center"/>
        <w:tblCellSpacing w:w="0" w:type="dxa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"/>
        <w:gridCol w:w="8511"/>
        <w:gridCol w:w="406"/>
        <w:gridCol w:w="50"/>
      </w:tblGrid>
      <w:tr w:rsidR="00F27484" w:rsidTr="005F57E4">
        <w:trPr>
          <w:gridAfter w:val="1"/>
          <w:wAfter w:w="50" w:type="dxa"/>
          <w:tblCellSpacing w:w="0" w:type="dxa"/>
          <w:jc w:val="center"/>
        </w:trPr>
        <w:tc>
          <w:tcPr>
            <w:tcW w:w="8530" w:type="dxa"/>
            <w:gridSpan w:val="2"/>
            <w:shd w:val="clear" w:color="auto" w:fill="FFFFFF"/>
          </w:tcPr>
          <w:p w:rsidR="001D4A36" w:rsidRDefault="00F14956" w:rsidP="00D336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6.8pt;margin-top:-1.65pt;width:134.6pt;height:60.15pt;z-index:251664384">
                  <v:imagedata r:id="rId9" o:title=""/>
                </v:shape>
                <o:OLEObject Type="Embed" ProgID="PBrush" ShapeID="_x0000_s1026" DrawAspect="Content" ObjectID="_1687936319" r:id="rId10"/>
              </w:object>
            </w:r>
            <w:r w:rsidR="00012F1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37075</wp:posOffset>
                  </wp:positionH>
                  <wp:positionV relativeFrom="paragraph">
                    <wp:posOffset>22860</wp:posOffset>
                  </wp:positionV>
                  <wp:extent cx="1327785" cy="75184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2F1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72390</wp:posOffset>
                  </wp:positionV>
                  <wp:extent cx="1371600" cy="92329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SSAT-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5FB5" w:rsidRDefault="00405FB5" w:rsidP="00405FB5">
            <w:pPr>
              <w:rPr>
                <w:rFonts w:ascii="Times New Roman" w:hAnsi="Times New Roman" w:cs="Times New Roman"/>
              </w:rPr>
            </w:pPr>
          </w:p>
          <w:p w:rsidR="00854E52" w:rsidRDefault="00854E52" w:rsidP="00D336D0">
            <w:pPr>
              <w:jc w:val="center"/>
              <w:rPr>
                <w:b/>
                <w:sz w:val="32"/>
                <w:szCs w:val="32"/>
              </w:rPr>
            </w:pPr>
          </w:p>
          <w:p w:rsidR="00EF4286" w:rsidRDefault="00EF4286" w:rsidP="00012F10">
            <w:pPr>
              <w:jc w:val="center"/>
              <w:rPr>
                <w:b/>
                <w:sz w:val="32"/>
                <w:szCs w:val="32"/>
              </w:rPr>
            </w:pPr>
          </w:p>
          <w:p w:rsidR="00F27484" w:rsidRPr="00B56FD2" w:rsidRDefault="00F27484" w:rsidP="00012F10">
            <w:pPr>
              <w:jc w:val="center"/>
              <w:rPr>
                <w:b/>
                <w:sz w:val="32"/>
                <w:szCs w:val="32"/>
              </w:rPr>
            </w:pPr>
            <w:r w:rsidRPr="00B56FD2">
              <w:rPr>
                <w:b/>
                <w:sz w:val="32"/>
                <w:szCs w:val="32"/>
              </w:rPr>
              <w:t>Appel à candidature</w:t>
            </w:r>
            <w:r>
              <w:rPr>
                <w:b/>
                <w:sz w:val="32"/>
                <w:szCs w:val="32"/>
              </w:rPr>
              <w:t>s</w:t>
            </w:r>
            <w:r w:rsidRPr="00B56FD2">
              <w:rPr>
                <w:b/>
                <w:sz w:val="32"/>
                <w:szCs w:val="32"/>
              </w:rPr>
              <w:t> :</w:t>
            </w:r>
          </w:p>
          <w:p w:rsidR="00F27484" w:rsidRDefault="00F27484" w:rsidP="00D336D0">
            <w:pPr>
              <w:jc w:val="center"/>
              <w:rPr>
                <w:b/>
                <w:sz w:val="32"/>
                <w:szCs w:val="32"/>
              </w:rPr>
            </w:pPr>
            <w:r w:rsidRPr="00557404">
              <w:rPr>
                <w:b/>
                <w:sz w:val="32"/>
                <w:szCs w:val="32"/>
              </w:rPr>
              <w:t xml:space="preserve">Mission de </w:t>
            </w:r>
            <w:r>
              <w:rPr>
                <w:b/>
                <w:sz w:val="32"/>
                <w:szCs w:val="32"/>
              </w:rPr>
              <w:t xml:space="preserve">Service Civique </w:t>
            </w:r>
            <w:r w:rsidR="00405FB5">
              <w:rPr>
                <w:b/>
                <w:sz w:val="32"/>
                <w:szCs w:val="32"/>
              </w:rPr>
              <w:t>Lycée ISSAT</w:t>
            </w:r>
            <w:r w:rsidR="009B007C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F27484" w:rsidRPr="00766BEF" w:rsidRDefault="00405FB5" w:rsidP="00766B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on</w:t>
            </w:r>
            <w:r w:rsidR="00012F1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</w:t>
            </w:r>
            <w:r w:rsidR="00012F1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Bretagne</w:t>
            </w:r>
            <w:r w:rsidR="00F27484">
              <w:rPr>
                <w:b/>
                <w:sz w:val="32"/>
                <w:szCs w:val="32"/>
              </w:rPr>
              <w:t xml:space="preserve"> - France</w:t>
            </w:r>
          </w:p>
        </w:tc>
        <w:tc>
          <w:tcPr>
            <w:tcW w:w="406" w:type="dxa"/>
            <w:shd w:val="clear" w:color="auto" w:fill="FFFFFF"/>
            <w:vAlign w:val="center"/>
          </w:tcPr>
          <w:p w:rsidR="00F27484" w:rsidRDefault="00F27484" w:rsidP="00D336D0">
            <w:pPr>
              <w:rPr>
                <w:rFonts w:eastAsia="Times New Roman"/>
              </w:rPr>
            </w:pPr>
          </w:p>
        </w:tc>
      </w:tr>
      <w:tr w:rsidR="004B4204" w:rsidTr="005F57E4">
        <w:tblPrEx>
          <w:shd w:val="clear" w:color="auto" w:fill="EEEEE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0" w:type="dxa"/>
            <w:shd w:val="clear" w:color="auto" w:fill="EEEEEE"/>
            <w:vAlign w:val="center"/>
            <w:hideMark/>
          </w:tcPr>
          <w:p w:rsidR="004B4204" w:rsidRDefault="004B42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916" w:type="dxa"/>
            <w:gridSpan w:val="2"/>
            <w:shd w:val="clear" w:color="auto" w:fill="FFFFFF"/>
            <w:vAlign w:val="center"/>
            <w:hideMark/>
          </w:tcPr>
          <w:p w:rsidR="00FD4C9F" w:rsidRDefault="00FD4C9F"/>
          <w:tbl>
            <w:tblPr>
              <w:tblW w:w="8866" w:type="dxa"/>
              <w:jc w:val="center"/>
              <w:tblCellSpacing w:w="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8207"/>
            </w:tblGrid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  <w:hideMark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Titre de la mission :</w:t>
                  </w:r>
                  <w:r w:rsidR="00945C03">
                    <w:rPr>
                      <w:rFonts w:eastAsia="Times New Roman"/>
                    </w:rPr>
                    <w:t xml:space="preserve"> Susciter l'envie, pour nos jeunes, de s'ouvrir au monde</w:t>
                  </w: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C31886" w:rsidRDefault="00C3188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F8068E" w:rsidRDefault="00F8068E" w:rsidP="001D4A36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ntexte de la mission :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  <w:hideMark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  <w:hideMark/>
                </w:tcPr>
                <w:p w:rsidR="00405FB5" w:rsidRDefault="00405FB5" w:rsidP="00405FB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La mission du </w:t>
                  </w:r>
                  <w:r w:rsidR="00945C03">
                    <w:rPr>
                      <w:rFonts w:eastAsia="Times New Roman"/>
                    </w:rPr>
                    <w:t>v</w:t>
                  </w:r>
                  <w:r>
                    <w:rPr>
                      <w:rFonts w:eastAsia="Times New Roman"/>
                    </w:rPr>
                    <w:t xml:space="preserve">olontaire International sera de permettre de continuer à développer une culture d'établissement vers une ouverture au monde, de partager sur des différences culturelles et apporter nos compétences et savoir-faire au </w:t>
                  </w:r>
                  <w:r w:rsidR="00945C03">
                    <w:rPr>
                      <w:rFonts w:eastAsia="Times New Roman"/>
                    </w:rPr>
                    <w:t xml:space="preserve">volontaire </w:t>
                  </w:r>
                  <w:r>
                    <w:rPr>
                      <w:rFonts w:eastAsia="Times New Roman"/>
                    </w:rPr>
                    <w:t>accueilli dans l'établissement.</w:t>
                  </w:r>
                </w:p>
                <w:p w:rsidR="0094272B" w:rsidRDefault="0094272B">
                  <w:pPr>
                    <w:rPr>
                      <w:rFonts w:eastAsia="Times New Roman"/>
                    </w:rPr>
                  </w:pPr>
                </w:p>
                <w:p w:rsidR="00C31886" w:rsidRDefault="00C31886" w:rsidP="00405FB5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Description de</w:t>
                  </w:r>
                  <w:r w:rsidR="001D4A36">
                    <w:rPr>
                      <w:rFonts w:eastAsia="Times New Roman"/>
                      <w:b/>
                    </w:rPr>
                    <w:t>s tâches et activités</w:t>
                  </w:r>
                  <w:r w:rsidRPr="00C31886">
                    <w:rPr>
                      <w:rFonts w:eastAsia="Times New Roman"/>
                      <w:b/>
                    </w:rPr>
                    <w:t xml:space="preserve"> la mission :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  <w:hideMark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  <w:hideMark/>
                </w:tcPr>
                <w:p w:rsidR="00405FB5" w:rsidRDefault="00405FB5" w:rsidP="00405FB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 volontaire international, sous la responsabilité et en lien avec le tuteur et l’équipe éducative, aura pour différentes missions de :</w:t>
                  </w:r>
                </w:p>
                <w:p w:rsidR="00405FB5" w:rsidRDefault="00405FB5" w:rsidP="00405FB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 Partager ses différences culturelles avec l'ensemble des membres de la communauté éducative</w:t>
                  </w:r>
                  <w:r>
                    <w:rPr>
                      <w:rFonts w:eastAsia="Times New Roman"/>
                    </w:rPr>
                    <w:br/>
                    <w:t>- Mobiliser nos jeunes et leurs familles sur un projet d'ouverture à l'international</w:t>
                  </w:r>
                  <w:r>
                    <w:rPr>
                      <w:rFonts w:eastAsia="Times New Roman"/>
                    </w:rPr>
                    <w:br/>
                    <w:t>- Suivant la provenance du volontaire et ses compétences : accompagner nos élèves pour une sensibilisation à la préservation des ressources naturelles européennes ou mondiales</w:t>
                  </w:r>
                  <w:r>
                    <w:rPr>
                      <w:rFonts w:eastAsia="Times New Roman"/>
                    </w:rPr>
                    <w:br/>
                    <w:t>- Donner l'envie à nos jeunes de s'ouvrir sur l'extérieur</w:t>
                  </w:r>
                  <w:r>
                    <w:rPr>
                      <w:rFonts w:eastAsia="Times New Roman"/>
                    </w:rPr>
                    <w:br/>
                    <w:t>- Si le</w:t>
                  </w:r>
                  <w:r w:rsidR="00945C03">
                    <w:rPr>
                      <w:rFonts w:eastAsia="Times New Roman"/>
                    </w:rPr>
                    <w:t xml:space="preserve"> volontaire</w:t>
                  </w:r>
                  <w:r>
                    <w:rPr>
                      <w:rFonts w:eastAsia="Times New Roman"/>
                    </w:rPr>
                    <w:t xml:space="preserve"> est anglophone ou parle couramment anglais, permettre à nos jeunes de trouver du sens dans l'apprentissage des langues</w:t>
                  </w:r>
                  <w:r>
                    <w:rPr>
                      <w:rFonts w:eastAsia="Times New Roman"/>
                    </w:rPr>
                    <w:br/>
                    <w:t>- Animer des sorties pédagogiques</w:t>
                  </w:r>
                  <w:r>
                    <w:rPr>
                      <w:rFonts w:eastAsia="Times New Roman"/>
                    </w:rPr>
                    <w:br/>
                    <w:t>- Participer au rayonnement de l'établissement en participant à la communication de l’établissement sur les actions menées</w:t>
                  </w:r>
                </w:p>
                <w:p w:rsidR="00854E52" w:rsidRDefault="00854E52" w:rsidP="00405FB5">
                  <w:pPr>
                    <w:pStyle w:val="Paragraphedeliste"/>
                    <w:ind w:left="101"/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854E52" w:rsidRDefault="00854E52">
                  <w:pPr>
                    <w:rPr>
                      <w:rFonts w:eastAsia="Times New Roman"/>
                      <w:b/>
                    </w:rPr>
                  </w:pPr>
                </w:p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ritères de sélection</w:t>
                  </w:r>
                  <w:r w:rsidR="005F57E4">
                    <w:rPr>
                      <w:rFonts w:eastAsia="Times New Roman"/>
                      <w:b/>
                    </w:rPr>
                    <w:t> :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C31886" w:rsidRDefault="001D4A36" w:rsidP="001D4A3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Obligatoire : </w:t>
                  </w:r>
                  <w:r w:rsidR="00854E52">
                    <w:rPr>
                      <w:rFonts w:eastAsia="Times New Roman"/>
                    </w:rPr>
                    <w:t>ê</w:t>
                  </w:r>
                  <w:r w:rsidR="009B007C">
                    <w:rPr>
                      <w:rFonts w:eastAsia="Times New Roman"/>
                    </w:rPr>
                    <w:t>tre âgé</w:t>
                  </w:r>
                  <w:r w:rsidR="009B007C" w:rsidRPr="009B007C">
                    <w:rPr>
                      <w:rFonts w:eastAsia="Times New Roman"/>
                    </w:rPr>
                    <w:t xml:space="preserve"> de 18 à 25 ans</w:t>
                  </w:r>
                </w:p>
                <w:p w:rsidR="00FD4C9F" w:rsidRDefault="00FD4C9F" w:rsidP="001D4A3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Facultatifs : </w:t>
                  </w:r>
                  <w:r w:rsidR="00012F10">
                    <w:rPr>
                      <w:rFonts w:eastAsia="Times New Roman"/>
                    </w:rPr>
                    <w:t xml:space="preserve">expériences </w:t>
                  </w:r>
                  <w:r w:rsidR="00945C03" w:rsidRPr="00945C03">
                    <w:rPr>
                      <w:rFonts w:eastAsia="Times New Roman"/>
                    </w:rPr>
                    <w:t xml:space="preserve">appréciées </w:t>
                  </w:r>
                  <w:r w:rsidR="00012F10">
                    <w:rPr>
                      <w:rFonts w:eastAsia="Times New Roman"/>
                    </w:rPr>
                    <w:t>d’encadrement de jeunes (notamment adolescents)</w:t>
                  </w:r>
                  <w:r w:rsidR="00945C03">
                    <w:rPr>
                      <w:rFonts w:eastAsia="Times New Roman"/>
                    </w:rPr>
                    <w:t>,</w:t>
                  </w:r>
                  <w:r w:rsidR="00012F10">
                    <w:rPr>
                      <w:rFonts w:eastAsia="Times New Roman"/>
                    </w:rPr>
                    <w:t xml:space="preserve"> </w:t>
                  </w:r>
                </w:p>
                <w:p w:rsidR="00945C03" w:rsidRPr="00945C03" w:rsidRDefault="00945C03" w:rsidP="00945C03">
                  <w:pPr>
                    <w:rPr>
                      <w:rFonts w:eastAsia="Times New Roman"/>
                    </w:rPr>
                  </w:pPr>
                  <w:r w:rsidRPr="00945C03">
                    <w:rPr>
                      <w:rFonts w:eastAsia="Times New Roman"/>
                    </w:rPr>
                    <w:t>Être à l’aise dans la prise de parole en public</w:t>
                  </w:r>
                </w:p>
                <w:p w:rsidR="00945C03" w:rsidRPr="00945C03" w:rsidRDefault="00945C03" w:rsidP="00945C03">
                  <w:pPr>
                    <w:rPr>
                      <w:rFonts w:eastAsia="Times New Roman"/>
                    </w:rPr>
                  </w:pPr>
                  <w:r w:rsidRPr="00945C03">
                    <w:rPr>
                      <w:rFonts w:eastAsia="Times New Roman"/>
                    </w:rPr>
                    <w:t>Avoir l’esprit d’initiative pour proposer des actions et activités aux élèves et partenaires</w:t>
                  </w:r>
                </w:p>
                <w:p w:rsidR="00945C03" w:rsidRPr="00945C03" w:rsidRDefault="00945C03" w:rsidP="00945C03">
                  <w:pPr>
                    <w:rPr>
                      <w:rFonts w:eastAsia="Times New Roman"/>
                    </w:rPr>
                  </w:pPr>
                  <w:r w:rsidRPr="00945C03">
                    <w:rPr>
                      <w:rFonts w:eastAsia="Times New Roman"/>
                    </w:rPr>
                    <w:t>Vouloir partager sa culture et en découvrir d’autres</w:t>
                  </w:r>
                </w:p>
                <w:p w:rsidR="00945C03" w:rsidRPr="00945C03" w:rsidRDefault="00945C03" w:rsidP="00945C03">
                  <w:pPr>
                    <w:rPr>
                      <w:rFonts w:eastAsia="Times New Roman"/>
                    </w:rPr>
                  </w:pPr>
                  <w:r w:rsidRPr="00945C03">
                    <w:rPr>
                      <w:rFonts w:eastAsia="Times New Roman"/>
                    </w:rPr>
                    <w:t>Capacité d’animation, d’adaptation et d’immersion</w:t>
                  </w:r>
                </w:p>
                <w:p w:rsidR="001D4A36" w:rsidRDefault="00945C03" w:rsidP="00945C03">
                  <w:pPr>
                    <w:rPr>
                      <w:rFonts w:eastAsia="Times New Roman"/>
                    </w:rPr>
                  </w:pPr>
                  <w:r w:rsidRPr="00945C03">
                    <w:rPr>
                      <w:rFonts w:eastAsia="Times New Roman"/>
                    </w:rPr>
                    <w:t>Avoir un intérêt pour la solidarité internationale</w:t>
                  </w: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nditions</w:t>
                  </w:r>
                  <w:r w:rsidR="005F57E4">
                    <w:rPr>
                      <w:rFonts w:eastAsia="Times New Roman"/>
                      <w:b/>
                    </w:rPr>
                    <w:t> :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4B4204" w:rsidRDefault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Mission </w:t>
                  </w:r>
                  <w:r w:rsidR="00012F10">
                    <w:rPr>
                      <w:rFonts w:eastAsia="Times New Roman"/>
                    </w:rPr>
                    <w:t>de novembr</w:t>
                  </w:r>
                  <w:r w:rsidR="001145D5">
                    <w:rPr>
                      <w:rFonts w:eastAsia="Times New Roman"/>
                    </w:rPr>
                    <w:t>e</w:t>
                  </w:r>
                  <w:r w:rsidR="00012F10">
                    <w:rPr>
                      <w:rFonts w:eastAsia="Times New Roman"/>
                    </w:rPr>
                    <w:t xml:space="preserve"> </w:t>
                  </w:r>
                  <w:r w:rsidR="001D4A36">
                    <w:rPr>
                      <w:rFonts w:eastAsia="Times New Roman"/>
                    </w:rPr>
                    <w:t>202</w:t>
                  </w:r>
                  <w:r w:rsidR="001145D5">
                    <w:rPr>
                      <w:rFonts w:eastAsia="Times New Roman"/>
                    </w:rPr>
                    <w:t>1</w:t>
                  </w:r>
                  <w:r w:rsidR="001D4A36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à </w:t>
                  </w:r>
                  <w:r w:rsidR="00012F10">
                    <w:rPr>
                      <w:rFonts w:eastAsia="Times New Roman"/>
                      <w:color w:val="000000" w:themeColor="text1"/>
                    </w:rPr>
                    <w:t xml:space="preserve">juin </w:t>
                  </w:r>
                  <w:r w:rsidRPr="00BE7F8B">
                    <w:rPr>
                      <w:rFonts w:eastAsia="Times New Roman"/>
                      <w:color w:val="000000" w:themeColor="text1"/>
                    </w:rPr>
                    <w:t>20</w:t>
                  </w:r>
                  <w:r w:rsidR="001D4A36" w:rsidRPr="00BE7F8B">
                    <w:rPr>
                      <w:rFonts w:eastAsia="Times New Roman"/>
                      <w:color w:val="000000" w:themeColor="text1"/>
                    </w:rPr>
                    <w:t>2</w:t>
                  </w:r>
                  <w:r w:rsidR="001145D5">
                    <w:rPr>
                      <w:rFonts w:eastAsia="Times New Roman"/>
                      <w:color w:val="000000" w:themeColor="text1"/>
                    </w:rPr>
                    <w:t>2</w:t>
                  </w:r>
                  <w:r>
                    <w:rPr>
                      <w:rFonts w:eastAsia="Times New Roman"/>
                    </w:rPr>
                    <w:t xml:space="preserve">. </w:t>
                  </w:r>
                </w:p>
                <w:p w:rsidR="00FD4C9F" w:rsidRDefault="009B007C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ndemnité mensuelle, couverture sociale (assurance maladie, rapatriement), </w:t>
                  </w:r>
                  <w:r w:rsidR="00FD4C9F">
                    <w:rPr>
                      <w:rFonts w:eastAsia="Times New Roman"/>
                    </w:rPr>
                    <w:t>V</w:t>
                  </w:r>
                  <w:r w:rsidR="00216460">
                    <w:rPr>
                      <w:rFonts w:eastAsia="Times New Roman"/>
                    </w:rPr>
                    <w:t>isa</w:t>
                  </w:r>
                  <w:r w:rsidR="00FD4C9F">
                    <w:rPr>
                      <w:rFonts w:eastAsia="Times New Roman"/>
                    </w:rPr>
                    <w:t xml:space="preserve">, </w:t>
                  </w:r>
                  <w:r>
                    <w:rPr>
                      <w:rFonts w:eastAsia="Times New Roman"/>
                    </w:rPr>
                    <w:t>billet</w:t>
                  </w:r>
                  <w:r w:rsidR="00FD4C9F">
                    <w:rPr>
                      <w:rFonts w:eastAsia="Times New Roman"/>
                    </w:rPr>
                    <w:t>s</w:t>
                  </w:r>
                  <w:r>
                    <w:rPr>
                      <w:rFonts w:eastAsia="Times New Roman"/>
                    </w:rPr>
                    <w:t xml:space="preserve"> d’avion aller-retour</w:t>
                  </w:r>
                  <w:r w:rsidR="00F20BCF">
                    <w:rPr>
                      <w:rFonts w:eastAsia="Times New Roman"/>
                    </w:rPr>
                    <w:t>,</w:t>
                  </w:r>
                  <w:r w:rsidR="00FD4C9F">
                    <w:rPr>
                      <w:rFonts w:eastAsia="Times New Roman"/>
                    </w:rPr>
                    <w:t xml:space="preserve"> transports </w:t>
                  </w:r>
                  <w:r w:rsidR="002524C5" w:rsidRPr="002524C5">
                    <w:rPr>
                      <w:rFonts w:eastAsia="Times New Roman"/>
                    </w:rPr>
                    <w:t xml:space="preserve">en France </w:t>
                  </w:r>
                  <w:r w:rsidR="00BA5417">
                    <w:rPr>
                      <w:rFonts w:eastAsia="Times New Roman"/>
                    </w:rPr>
                    <w:t>aéroport</w:t>
                  </w:r>
                  <w:r w:rsidR="002524C5">
                    <w:rPr>
                      <w:rFonts w:eastAsia="Times New Roman"/>
                    </w:rPr>
                    <w:t>/</w:t>
                  </w:r>
                  <w:r w:rsidR="00FD4C9F">
                    <w:rPr>
                      <w:rFonts w:eastAsia="Times New Roman"/>
                    </w:rPr>
                    <w:t xml:space="preserve">lieu de mission </w:t>
                  </w:r>
                  <w:r w:rsidR="00F20BCF">
                    <w:rPr>
                      <w:rFonts w:eastAsia="Times New Roman"/>
                    </w:rPr>
                    <w:t>et logement</w:t>
                  </w:r>
                  <w:r w:rsidR="00FD4C9F">
                    <w:rPr>
                      <w:rFonts w:eastAsia="Times New Roman"/>
                    </w:rPr>
                    <w:t xml:space="preserve"> </w:t>
                  </w:r>
                  <w:r w:rsidR="00216460">
                    <w:rPr>
                      <w:rFonts w:eastAsia="Times New Roman"/>
                    </w:rPr>
                    <w:t>pris en charge</w:t>
                  </w:r>
                  <w:r w:rsidR="00F20BCF">
                    <w:rPr>
                      <w:rFonts w:eastAsia="Times New Roman"/>
                    </w:rPr>
                    <w:t xml:space="preserve"> par la structure d’accueil</w:t>
                  </w:r>
                  <w:r w:rsidR="00216460">
                    <w:rPr>
                      <w:rFonts w:eastAsia="Times New Roman"/>
                    </w:rPr>
                    <w:t xml:space="preserve">. </w:t>
                  </w:r>
                  <w:r w:rsidR="00FD4C9F">
                    <w:rPr>
                      <w:rFonts w:eastAsia="Times New Roman"/>
                    </w:rPr>
                    <w:t xml:space="preserve">Logement : </w:t>
                  </w:r>
                  <w:r w:rsidR="002F4042">
                    <w:rPr>
                      <w:rFonts w:eastAsia="Times New Roman"/>
                    </w:rPr>
                    <w:t xml:space="preserve">Le logement prévu se trouve en périphérie de l’établissement. Il comportement une chambre équipée, une douche, toilettes et une cuisine équipée. </w:t>
                  </w:r>
                  <w:proofErr w:type="gramStart"/>
                  <w:r w:rsidR="002F4042">
                    <w:rPr>
                      <w:rFonts w:eastAsia="Times New Roman"/>
                    </w:rPr>
                    <w:t>La</w:t>
                  </w:r>
                  <w:proofErr w:type="gramEnd"/>
                  <w:r w:rsidR="002F4042">
                    <w:rPr>
                      <w:rFonts w:eastAsia="Times New Roman"/>
                    </w:rPr>
                    <w:t xml:space="preserve"> wifi est également présente.</w:t>
                  </w:r>
                </w:p>
                <w:p w:rsidR="00C31886" w:rsidRDefault="00C31886" w:rsidP="002524C5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mment postuler ?</w:t>
                  </w:r>
                </w:p>
              </w:tc>
            </w:tr>
            <w:tr w:rsidR="009B007C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9B007C" w:rsidRDefault="009B007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C31886" w:rsidRDefault="00F14956" w:rsidP="00F1495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n</w:t>
                  </w:r>
                  <w:r>
                    <w:rPr>
                      <w:rFonts w:eastAsia="Times New Roman"/>
                    </w:rPr>
                    <w:t xml:space="preserve">voyez une lettre de motivation et un CV en français avant le 28 juillet à l’adresse suivante : </w:t>
                  </w:r>
                  <w:hyperlink r:id="rId13" w:history="1">
                    <w:r w:rsidRPr="00847FC2">
                      <w:rPr>
                        <w:rStyle w:val="Lienhypertexte"/>
                      </w:rPr>
                      <w:t>beatrice.christiny@france-volontaires.org</w:t>
                    </w:r>
                  </w:hyperlink>
                </w:p>
              </w:tc>
            </w:tr>
          </w:tbl>
          <w:p w:rsidR="004B4204" w:rsidRDefault="004B42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956" w:rsidRDefault="00F14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8866" w:type="dxa"/>
              <w:jc w:val="center"/>
              <w:tblCellSpacing w:w="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8207"/>
            </w:tblGrid>
            <w:tr w:rsidR="00F14956" w:rsidTr="00AB4E5F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F14956" w:rsidRDefault="00F14956" w:rsidP="00F14956">
                  <w:pPr>
                    <w:rPr>
                      <w:rFonts w:eastAsia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F14956" w:rsidRDefault="00F14956" w:rsidP="00F14956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F14956" w:rsidRDefault="00F14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EEEEEE"/>
            <w:vAlign w:val="center"/>
            <w:hideMark/>
          </w:tcPr>
          <w:p w:rsidR="004B4204" w:rsidRDefault="004B42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:rsidR="00CD36F8" w:rsidRDefault="00F14956"/>
    <w:sectPr w:rsidR="00CD36F8" w:rsidSect="00766BEF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976"/>
    <w:multiLevelType w:val="hybridMultilevel"/>
    <w:tmpl w:val="F920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7FD7"/>
    <w:multiLevelType w:val="hybridMultilevel"/>
    <w:tmpl w:val="D2F49304"/>
    <w:lvl w:ilvl="0" w:tplc="E488E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5E29"/>
    <w:multiLevelType w:val="hybridMultilevel"/>
    <w:tmpl w:val="1E980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4"/>
    <w:rsid w:val="00012F10"/>
    <w:rsid w:val="00013B25"/>
    <w:rsid w:val="00052952"/>
    <w:rsid w:val="001145D5"/>
    <w:rsid w:val="001D4A36"/>
    <w:rsid w:val="00216460"/>
    <w:rsid w:val="002524C5"/>
    <w:rsid w:val="002D1253"/>
    <w:rsid w:val="002F4042"/>
    <w:rsid w:val="00405FB5"/>
    <w:rsid w:val="004B4204"/>
    <w:rsid w:val="00566A44"/>
    <w:rsid w:val="005F57E4"/>
    <w:rsid w:val="006E6A05"/>
    <w:rsid w:val="00711D31"/>
    <w:rsid w:val="00766BEF"/>
    <w:rsid w:val="007C00B4"/>
    <w:rsid w:val="007D7ACC"/>
    <w:rsid w:val="008040B9"/>
    <w:rsid w:val="00854E52"/>
    <w:rsid w:val="0094272B"/>
    <w:rsid w:val="00945C03"/>
    <w:rsid w:val="009B007C"/>
    <w:rsid w:val="009C3372"/>
    <w:rsid w:val="00AF1AB2"/>
    <w:rsid w:val="00BA5417"/>
    <w:rsid w:val="00BE7F8B"/>
    <w:rsid w:val="00C31886"/>
    <w:rsid w:val="00E54E53"/>
    <w:rsid w:val="00E86C2E"/>
    <w:rsid w:val="00EF4286"/>
    <w:rsid w:val="00F14956"/>
    <w:rsid w:val="00F174B1"/>
    <w:rsid w:val="00F20BCF"/>
    <w:rsid w:val="00F27484"/>
    <w:rsid w:val="00F8068E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BD70CF-570F-4B9A-90A6-635A6B68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04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B420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B4204"/>
    <w:rPr>
      <w:b/>
      <w:bCs/>
    </w:rPr>
  </w:style>
  <w:style w:type="paragraph" w:styleId="Paragraphedeliste">
    <w:name w:val="List Paragraph"/>
    <w:basedOn w:val="Normal"/>
    <w:uiPriority w:val="34"/>
    <w:qFormat/>
    <w:rsid w:val="0094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christiny@france-volontair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NEAP" ma:contentTypeID="0x01010065BB493E66E86D44AA5A7AB422300C0100323B58814509DF4F8500B616FFE7C3A3" ma:contentTypeVersion="41" ma:contentTypeDescription="" ma:contentTypeScope="" ma:versionID="880abd0525e55e55cf9397eab797cfc3">
  <xsd:schema xmlns:xsd="http://www.w3.org/2001/XMLSchema" xmlns:xs="http://www.w3.org/2001/XMLSchema" xmlns:p="http://schemas.microsoft.com/office/2006/metadata/properties" xmlns:ns2="f984bef8-0b6d-4eef-af53-108390bb0554" xmlns:ns3="99475849-3240-4980-b8a4-dba675dc4d01" targetNamespace="http://schemas.microsoft.com/office/2006/metadata/properties" ma:root="true" ma:fieldsID="3a7b7cb6d147457a0e0efa665acb62b2" ns2:_="" ns3:_="">
    <xsd:import namespace="f984bef8-0b6d-4eef-af53-108390bb0554"/>
    <xsd:import namespace="99475849-3240-4980-b8a4-dba675dc4d01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kae38563645b4bababe9c8028892b100" minOccurs="0"/>
                <xsd:element ref="ns2:TaxCatchAll" minOccurs="0"/>
                <xsd:element ref="ns2:TaxCatchAllLabel" minOccurs="0"/>
                <xsd:element ref="ns2:b06d92b4d0f548c0842b2e1c246a4ef1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bef8-0b6d-4eef-af53-108390bb0554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2" nillable="true" ma:displayName="Type de document" ma:format="Dropdown" ma:internalName="Type_x0020_de_x0020_document">
      <xsd:simpleType>
        <xsd:restriction base="dms:Choice">
          <xsd:enumeration value="Annuaire"/>
          <xsd:enumeration value="Article"/>
          <xsd:enumeration value="Budget"/>
          <xsd:enumeration value="Cahier des charges"/>
          <xsd:enumeration value="Communiqué de presse"/>
          <xsd:enumeration value="Convocation I"/>
          <xsd:enumeration value="Convocation E"/>
          <xsd:enumeration value="Compte rendu"/>
          <xsd:enumeration value="Contribution"/>
          <xsd:enumeration value="Coupon-réponse"/>
          <xsd:enumeration value="Courrier"/>
          <xsd:enumeration value="Déroulé"/>
          <xsd:enumeration value="Diaporama"/>
          <xsd:enumeration value="Document extérieur"/>
          <xsd:enumeration value="Document de formation"/>
          <xsd:enumeration value="Enquête"/>
          <xsd:enumeration value="Factures"/>
          <xsd:enumeration value="Glossaire"/>
          <xsd:enumeration value="Logo"/>
          <xsd:enumeration value="Mail d’information général"/>
          <xsd:enumeration value="Modèle"/>
          <xsd:enumeration value="Notes"/>
          <xsd:enumeration value="Note de service"/>
          <xsd:enumeration value="Ordre du jour"/>
          <xsd:enumeration value="Point d’information"/>
          <xsd:enumeration value="Procédures"/>
          <xsd:enumeration value="Procès-verbal"/>
          <xsd:enumeration value="Processus"/>
          <xsd:enumeration value="Tableau"/>
          <xsd:enumeration value="Pièces juridiques"/>
          <xsd:enumeration value="Textes de loi"/>
          <xsd:enumeration value="Textes de référence"/>
          <xsd:enumeration value="Liens"/>
          <xsd:enumeration value="Plaquettes, publications « publicitaires »"/>
          <xsd:enumeration value="Programme"/>
          <xsd:enumeration value="Photo"/>
          <xsd:enumeration value="Vidéo"/>
        </xsd:restriction>
      </xsd:simpleType>
    </xsd:element>
    <xsd:element name="kae38563645b4bababe9c8028892b100" ma:index="8" nillable="true" ma:taxonomy="true" ma:internalName="kae38563645b4bababe9c8028892b100" ma:taxonomyFieldName="Mots_x002d_cl_x00e9__x0020_m_x00e9_tier" ma:displayName="Mot clé fermé" ma:readOnly="false" ma:default="" ma:fieldId="{4ae38563-645b-4bab-abe9-c8028892b100}" ma:taxonomyMulti="true" ma:sspId="b35d065c-1750-4bff-8502-662e2e872dbe" ma:termSetId="5113bc95-521a-4c4e-be1e-73eb00ac58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ddeb529-897d-4798-9f27-bdc8bbd053af}" ma:internalName="TaxCatchAll" ma:showField="CatchAllData" ma:web="f984bef8-0b6d-4eef-af53-108390bb0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ddeb529-897d-4798-9f27-bdc8bbd053af}" ma:internalName="TaxCatchAllLabel" ma:readOnly="true" ma:showField="CatchAllDataLabel" ma:web="f984bef8-0b6d-4eef-af53-108390bb0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6d92b4d0f548c0842b2e1c246a4ef1" ma:index="13" nillable="true" ma:taxonomy="true" ma:internalName="b06d92b4d0f548c0842b2e1c246a4ef1" ma:taxonomyFieldName="Mot_x0020_cl_x00e9__x0020_ouvert" ma:displayName="Mot clé ouvert" ma:readOnly="false" ma:default="" ma:fieldId="{b06d92b4-d0f5-48c0-842b-2e1c246a4ef1}" ma:taxonomyMulti="true" ma:sspId="b35d065c-1750-4bff-8502-662e2e872dbe" ma:termSetId="becb844b-a6bd-4f43-bc5a-e1c2769398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5849-3240-4980-b8a4-dba675dc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e38563645b4bababe9c8028892b100 xmlns="f984bef8-0b6d-4eef-af53-108390bb0554">
      <Terms xmlns="http://schemas.microsoft.com/office/infopath/2007/PartnerControls"/>
    </kae38563645b4bababe9c8028892b100>
    <b06d92b4d0f548c0842b2e1c246a4ef1 xmlns="f984bef8-0b6d-4eef-af53-108390bb0554">
      <Terms xmlns="http://schemas.microsoft.com/office/infopath/2007/PartnerControls"/>
    </b06d92b4d0f548c0842b2e1c246a4ef1>
    <Type_x0020_de_x0020_document xmlns="f984bef8-0b6d-4eef-af53-108390bb0554" xsi:nil="true"/>
    <TaxCatchAll xmlns="f984bef8-0b6d-4eef-af53-108390bb055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07F4-917E-4700-96E9-3335DE99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6F461-AAB5-4FD0-9310-E11A779E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4bef8-0b6d-4eef-af53-108390bb0554"/>
    <ds:schemaRef ds:uri="99475849-3240-4980-b8a4-dba675dc4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367FC-CDEE-4868-96F7-727BBED037B8}">
  <ds:schemaRefs>
    <ds:schemaRef ds:uri="http://schemas.openxmlformats.org/package/2006/metadata/core-properties"/>
    <ds:schemaRef ds:uri="f984bef8-0b6d-4eef-af53-108390bb0554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99475849-3240-4980-b8a4-dba675dc4d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977CDB-5637-4C28-B033-377EDAC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Marie-Christine</dc:creator>
  <cp:lastModifiedBy>LAMY Sylvie</cp:lastModifiedBy>
  <cp:revision>4</cp:revision>
  <dcterms:created xsi:type="dcterms:W3CDTF">2021-07-15T13:06:00Z</dcterms:created>
  <dcterms:modified xsi:type="dcterms:W3CDTF">2021-07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493E66E86D44AA5A7AB422300C0100323B58814509DF4F8500B616FFE7C3A3</vt:lpwstr>
  </property>
  <property fmtid="{D5CDD505-2E9C-101B-9397-08002B2CF9AE}" pid="3" name="Mot clé ouvert">
    <vt:lpwstr/>
  </property>
  <property fmtid="{D5CDD505-2E9C-101B-9397-08002B2CF9AE}" pid="4" name="Mots-clé métier">
    <vt:lpwstr/>
  </property>
</Properties>
</file>